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517787B9" w14:textId="77777777" w:rsidR="00FD0212" w:rsidRDefault="00FD0212" w:rsidP="00FD0212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6031DFA4" wp14:editId="745D727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9C05" w14:textId="77777777" w:rsidR="00FD0212" w:rsidRPr="0008271F" w:rsidRDefault="00FD0212" w:rsidP="00FD0212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CD46785" w14:textId="77777777" w:rsidR="00FD0212" w:rsidRPr="008A16FB" w:rsidRDefault="00FD0212" w:rsidP="00FD0212">
      <w:pPr>
        <w:spacing w:line="276" w:lineRule="auto"/>
        <w:jc w:val="center"/>
        <w:rPr>
          <w:b/>
          <w:noProof/>
          <w:sz w:val="28"/>
          <w:szCs w:val="28"/>
        </w:rPr>
      </w:pPr>
      <w:r w:rsidRPr="008A16FB">
        <w:rPr>
          <w:b/>
          <w:sz w:val="28"/>
          <w:szCs w:val="28"/>
        </w:rPr>
        <w:t xml:space="preserve">АДМИНИСТРАЦИЯ </w:t>
      </w:r>
    </w:p>
    <w:p w14:paraId="2B945553" w14:textId="20B3B706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СЕЛЬСКОГО ПОСЕЛЕНИЯ </w:t>
      </w:r>
      <w:r w:rsidR="007147DA">
        <w:rPr>
          <w:b/>
          <w:sz w:val="28"/>
          <w:szCs w:val="28"/>
        </w:rPr>
        <w:t>КИРИЛЛОВКА</w:t>
      </w:r>
    </w:p>
    <w:p w14:paraId="749A1C4D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МУНИЦИПАЛЬНОГО РАЙОНА СТАВРОПОЛЬСКИЙ                                   </w:t>
      </w:r>
    </w:p>
    <w:p w14:paraId="573CBD4B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>САМАРСКОЙ ОБЛАСТИ</w:t>
      </w:r>
    </w:p>
    <w:p w14:paraId="5036C1E2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</w:p>
    <w:p w14:paraId="5699B0E5" w14:textId="29AF4B8B" w:rsidR="00FD0212" w:rsidRDefault="00B308E4" w:rsidP="00B06439">
      <w:pPr>
        <w:adjustRightInd w:val="0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ОСТАНОВЛЕНИЕ</w:t>
      </w:r>
      <w:r w:rsidR="00B06439">
        <w:rPr>
          <w:rFonts w:eastAsia="MS Mincho"/>
          <w:b/>
          <w:bCs/>
          <w:sz w:val="28"/>
          <w:szCs w:val="28"/>
        </w:rPr>
        <w:t xml:space="preserve"> (ПРОЕКТ)</w:t>
      </w:r>
    </w:p>
    <w:p w14:paraId="44F1D07D" w14:textId="77777777" w:rsidR="00B06439" w:rsidRPr="00B06439" w:rsidRDefault="00B06439" w:rsidP="00B06439">
      <w:pPr>
        <w:adjustRightInd w:val="0"/>
        <w:jc w:val="center"/>
        <w:rPr>
          <w:rFonts w:eastAsia="MS Mincho"/>
          <w:b/>
          <w:bCs/>
          <w:sz w:val="28"/>
          <w:szCs w:val="28"/>
        </w:rPr>
      </w:pPr>
      <w:bookmarkStart w:id="0" w:name="_GoBack"/>
      <w:bookmarkEnd w:id="0"/>
    </w:p>
    <w:p w14:paraId="61242B83" w14:textId="59191628" w:rsidR="00FD0212" w:rsidRPr="008A16FB" w:rsidRDefault="00FD0212" w:rsidP="00FD0212">
      <w:pPr>
        <w:jc w:val="center"/>
        <w:outlineLvl w:val="1"/>
        <w:rPr>
          <w:b/>
          <w:sz w:val="28"/>
        </w:rPr>
      </w:pPr>
      <w:r w:rsidRPr="008A16FB">
        <w:rPr>
          <w:b/>
          <w:sz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7147DA">
        <w:rPr>
          <w:b/>
          <w:sz w:val="28"/>
        </w:rPr>
        <w:t>Кирилловка</w:t>
      </w:r>
      <w:r w:rsidRPr="008A16FB">
        <w:rPr>
          <w:b/>
          <w:sz w:val="28"/>
        </w:rPr>
        <w:t xml:space="preserve"> муниципального района Ставропольский Самарской области в пределах полномочий, установленных законодательством Российской Федерации»</w:t>
      </w:r>
    </w:p>
    <w:p w14:paraId="43A63720" w14:textId="77777777" w:rsidR="00FD0212" w:rsidRDefault="00FD0212" w:rsidP="00FD0212">
      <w:pPr>
        <w:ind w:firstLine="708"/>
        <w:outlineLvl w:val="1"/>
        <w:rPr>
          <w:b/>
          <w:sz w:val="28"/>
          <w:highlight w:val="yellow"/>
        </w:rPr>
      </w:pPr>
    </w:p>
    <w:p w14:paraId="5A9DAE1A" w14:textId="2438468D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7147DA">
        <w:rPr>
          <w:sz w:val="28"/>
        </w:rPr>
        <w:t>Кирилловка</w:t>
      </w:r>
      <w:r w:rsidR="008A16FB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</w:t>
      </w:r>
    </w:p>
    <w:p w14:paraId="6E2CEF5D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</w:t>
      </w:r>
    </w:p>
    <w:p w14:paraId="4CE7AD68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6EF45AE6" w14:textId="77777777" w:rsidR="00FD0212" w:rsidRPr="001635A3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F502DE1" w14:textId="35F6CE76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8A16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7147DA">
        <w:rPr>
          <w:sz w:val="28"/>
        </w:rPr>
        <w:t>Кирилловка</w:t>
      </w:r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но приложению.</w:t>
      </w:r>
    </w:p>
    <w:p w14:paraId="31FCE230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7E0FEC" w14:textId="0B6FC8B7" w:rsidR="00FD0212" w:rsidRPr="007147DA" w:rsidRDefault="00FD0212" w:rsidP="008A16FB">
      <w:pPr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2E47B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Кирилловка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Ставропольский Самарской области от 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29.12.2023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lastRenderedPageBreak/>
        <w:t>№ 7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147DA" w:rsidRPr="007147DA">
        <w:rPr>
          <w:rFonts w:ascii="Times New Roman" w:eastAsia="Calibr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Кирилловка муниципального района Ставропольский Самарской области в пределах полномочий, установленных законодательством Российской Федерации»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 xml:space="preserve">»   </w:t>
      </w:r>
      <w:r w:rsidRPr="00573A8A">
        <w:rPr>
          <w:rFonts w:ascii="Times New Roman" w:hAnsi="Times New Roman"/>
          <w:sz w:val="28"/>
        </w:rPr>
        <w:t>считать утратившим силу.</w:t>
      </w:r>
    </w:p>
    <w:p w14:paraId="7835AB52" w14:textId="77777777" w:rsidR="00FD0212" w:rsidRDefault="00FD0212" w:rsidP="008A16FB">
      <w:pPr>
        <w:jc w:val="both"/>
        <w:outlineLvl w:val="1"/>
        <w:rPr>
          <w:sz w:val="28"/>
        </w:rPr>
      </w:pPr>
    </w:p>
    <w:p w14:paraId="3DFA59C8" w14:textId="1EB36C2C" w:rsidR="00FD0212" w:rsidRPr="00573A8A" w:rsidRDefault="00FD0212" w:rsidP="008A16FB">
      <w:pPr>
        <w:jc w:val="both"/>
        <w:outlineLvl w:val="1"/>
        <w:rPr>
          <w:sz w:val="28"/>
          <w:szCs w:val="28"/>
        </w:rPr>
      </w:pPr>
      <w:r w:rsidRPr="00573A8A">
        <w:rPr>
          <w:sz w:val="28"/>
          <w:szCs w:val="28"/>
        </w:rPr>
        <w:t xml:space="preserve">        3.</w:t>
      </w:r>
      <w:r w:rsidR="008A16FB">
        <w:rPr>
          <w:sz w:val="28"/>
          <w:szCs w:val="28"/>
        </w:rPr>
        <w:t xml:space="preserve"> </w:t>
      </w:r>
      <w:r w:rsidRPr="00573A8A">
        <w:rPr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3B13BD">
        <w:rPr>
          <w:sz w:val="28"/>
          <w:szCs w:val="28"/>
        </w:rPr>
        <w:t xml:space="preserve">в </w:t>
      </w:r>
      <w:r w:rsidR="003B13BD" w:rsidRPr="003B13BD">
        <w:rPr>
          <w:sz w:val="28"/>
          <w:szCs w:val="28"/>
        </w:rPr>
        <w:t xml:space="preserve">«Кирилловский Вестник»  и   на официальном сайте администрации сельского поселения Кирилловка в информационно-телекоммуникационной сети Интернет   http:// kirillovka.stavrsp.ru. </w:t>
      </w:r>
    </w:p>
    <w:p w14:paraId="48532433" w14:textId="77777777" w:rsidR="00FD0212" w:rsidRDefault="00FD0212" w:rsidP="008A16F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A08A80" w14:textId="77777777" w:rsidR="00FD0212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3A8A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A8A">
        <w:rPr>
          <w:rFonts w:ascii="Times New Roman" w:hAnsi="Times New Roman"/>
          <w:sz w:val="28"/>
          <w:szCs w:val="28"/>
        </w:rPr>
        <w:t>опубликования.</w:t>
      </w:r>
    </w:p>
    <w:p w14:paraId="01EE1F67" w14:textId="77777777" w:rsidR="00FD0212" w:rsidRPr="00573A8A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377029" w14:textId="77777777" w:rsidR="00FD0212" w:rsidRDefault="00FD0212" w:rsidP="008A1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06E88">
        <w:rPr>
          <w:sz w:val="28"/>
          <w:szCs w:val="28"/>
        </w:rPr>
        <w:t>.Контроль за выполнением настоящего постановления оставляю за собой.</w:t>
      </w:r>
    </w:p>
    <w:p w14:paraId="14D6A227" w14:textId="77777777" w:rsidR="00FD0212" w:rsidRPr="00606E88" w:rsidRDefault="00FD0212" w:rsidP="008A16FB">
      <w:pPr>
        <w:jc w:val="both"/>
        <w:rPr>
          <w:sz w:val="28"/>
          <w:szCs w:val="28"/>
        </w:rPr>
      </w:pPr>
    </w:p>
    <w:p w14:paraId="091760B4" w14:textId="77777777" w:rsidR="00FD0212" w:rsidRDefault="00FD0212" w:rsidP="008A16FB">
      <w:pPr>
        <w:jc w:val="both"/>
        <w:outlineLvl w:val="1"/>
        <w:rPr>
          <w:b/>
          <w:sz w:val="28"/>
          <w:highlight w:val="yellow"/>
        </w:rPr>
      </w:pPr>
    </w:p>
    <w:p w14:paraId="00C463F5" w14:textId="77777777" w:rsidR="008A16FB" w:rsidRDefault="008A16FB" w:rsidP="008A16FB">
      <w:pPr>
        <w:ind w:firstLine="708"/>
        <w:jc w:val="both"/>
        <w:outlineLvl w:val="1"/>
        <w:rPr>
          <w:bCs/>
          <w:sz w:val="28"/>
        </w:rPr>
      </w:pPr>
      <w:r>
        <w:rPr>
          <w:bCs/>
          <w:sz w:val="28"/>
        </w:rPr>
        <w:t xml:space="preserve">Глава сельского поселения </w:t>
      </w:r>
    </w:p>
    <w:p w14:paraId="7A13B98D" w14:textId="3672930C" w:rsidR="00E61460" w:rsidRDefault="007147DA" w:rsidP="008A16FB">
      <w:pPr>
        <w:ind w:firstLine="708"/>
        <w:jc w:val="both"/>
        <w:outlineLvl w:val="1"/>
        <w:rPr>
          <w:b/>
          <w:sz w:val="28"/>
          <w:highlight w:val="yellow"/>
        </w:rPr>
      </w:pPr>
      <w:r>
        <w:rPr>
          <w:bCs/>
          <w:sz w:val="28"/>
        </w:rPr>
        <w:t>Кирилловка</w:t>
      </w:r>
      <w:r w:rsidR="008A16FB">
        <w:rPr>
          <w:bCs/>
          <w:sz w:val="28"/>
        </w:rPr>
        <w:t xml:space="preserve">                                               </w:t>
      </w:r>
      <w:r w:rsidR="003B13BD">
        <w:rPr>
          <w:bCs/>
          <w:sz w:val="28"/>
        </w:rPr>
        <w:t xml:space="preserve">                  Г.В.Серенков</w:t>
      </w:r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2518CE3C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sz w:val="24"/>
          <w:szCs w:val="24"/>
        </w:rPr>
        <w:t>Кириллов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6D9EB37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B308E4">
        <w:rPr>
          <w:rFonts w:ascii="Times New Roman" w:hAnsi="Times New Roman"/>
          <w:sz w:val="24"/>
          <w:szCs w:val="24"/>
        </w:rPr>
        <w:t>14.04.2026</w:t>
      </w:r>
      <w:r w:rsidR="007D264C">
        <w:rPr>
          <w:rFonts w:ascii="Times New Roman" w:hAnsi="Times New Roman"/>
          <w:sz w:val="24"/>
          <w:szCs w:val="24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B308E4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№ </w:t>
      </w:r>
      <w:r w:rsidR="00B308E4">
        <w:rPr>
          <w:rFonts w:ascii="Times New Roman" w:hAnsi="Times New Roman"/>
          <w:sz w:val="24"/>
          <w:szCs w:val="24"/>
        </w:rPr>
        <w:t>17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4BA0A77B" w14:textId="77777777" w:rsidR="00FD0212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14:paraId="16FD45CB" w14:textId="4F215F55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7147DA">
        <w:rPr>
          <w:rFonts w:ascii="Times New Roman" w:hAnsi="Times New Roman"/>
          <w:sz w:val="24"/>
          <w:szCs w:val="24"/>
        </w:rPr>
        <w:t>Кирилловка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</w:t>
      </w:r>
      <w:r w:rsidR="008A16FB">
        <w:rPr>
          <w:rFonts w:ascii="Times New Roman" w:hAnsi="Times New Roman"/>
          <w:sz w:val="24"/>
          <w:szCs w:val="24"/>
        </w:rPr>
        <w:t xml:space="preserve">                </w:t>
      </w:r>
      <w:r w:rsidRPr="00940C5E">
        <w:rPr>
          <w:rFonts w:ascii="Times New Roman" w:hAnsi="Times New Roman"/>
          <w:sz w:val="24"/>
          <w:szCs w:val="24"/>
        </w:rPr>
        <w:t xml:space="preserve">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2EA4845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56D4B325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FD0212">
        <w:rPr>
          <w:rFonts w:ascii="Times New Roman" w:hAnsi="Times New Roman"/>
          <w:color w:val="auto"/>
          <w:sz w:val="24"/>
          <w:szCs w:val="24"/>
        </w:rPr>
        <w:t>их должностными лицам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), взаимодействия МФЦ с </w:t>
      </w:r>
      <w:r w:rsidRPr="002E47B5">
        <w:rPr>
          <w:rFonts w:ascii="Times New Roman" w:hAnsi="Times New Roman"/>
          <w:color w:val="auto"/>
          <w:sz w:val="24"/>
          <w:szCs w:val="24"/>
        </w:rPr>
        <w:t>физическими  лицами</w:t>
      </w:r>
      <w:r w:rsidRPr="00940C5E">
        <w:rPr>
          <w:rFonts w:ascii="Times New Roman" w:hAnsi="Times New Roman"/>
          <w:color w:val="auto"/>
          <w:sz w:val="24"/>
          <w:szCs w:val="24"/>
        </w:rPr>
        <w:t>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14D0B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00E58E7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634CBA9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C90474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032EB877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F21CCD6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67AE9BE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6E4213F2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7D264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7D264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7D264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</w:t>
      </w:r>
      <w:r w:rsidR="002E173C" w:rsidRPr="00242F45">
        <w:rPr>
          <w:rFonts w:ascii="Times New Roman" w:hAnsi="Times New Roman"/>
          <w:color w:val="FF0000"/>
          <w:sz w:val="24"/>
          <w:szCs w:val="24"/>
        </w:rPr>
        <w:t xml:space="preserve">8 рабочих дней 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770F40AE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11CF5B2" w14:textId="7720240E" w:rsidR="00FC446F" w:rsidRPr="00940C5E" w:rsidRDefault="002E47B5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875093"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25D2F8F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4B2208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6B1D665F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43F05357" w:rsidR="00A21D1E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75093" w:rsidRPr="00940C5E">
        <w:rPr>
          <w:rFonts w:ascii="Times New Roman" w:hAnsi="Times New Roman"/>
          <w:sz w:val="24"/>
          <w:szCs w:val="24"/>
        </w:rPr>
        <w:t>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16EC4B68" w:rsidR="00FC446F" w:rsidRPr="00940C5E" w:rsidRDefault="002E47B5">
      <w:pPr>
        <w:pStyle w:val="af3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5</w:t>
      </w:r>
      <w:r w:rsidR="00942419" w:rsidRPr="00940C5E">
        <w:rPr>
          <w:szCs w:val="24"/>
        </w:rPr>
        <w:t xml:space="preserve">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155C6DA7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5D90331D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38DE24EA" w14:textId="0C3FA804" w:rsidR="004118C6" w:rsidRPr="00940C5E" w:rsidRDefault="004118C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592EA4F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507345D3" w:rsidR="00FC446F" w:rsidRPr="00940C5E" w:rsidRDefault="002E47B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875093" w:rsidRPr="00940C5E">
        <w:rPr>
          <w:rFonts w:ascii="Times New Roman" w:hAnsi="Times New Roman"/>
          <w:sz w:val="24"/>
          <w:szCs w:val="24"/>
        </w:rPr>
        <w:t xml:space="preserve">.1. Документы, которые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622F9E4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>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53FAE21D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875093" w:rsidRPr="00940C5E">
        <w:rPr>
          <w:rFonts w:ascii="Times New Roman" w:hAnsi="Times New Roman"/>
          <w:b/>
          <w:sz w:val="24"/>
          <w:szCs w:val="24"/>
        </w:rPr>
        <w:t>. Указание на запрет требовать от заявителя</w:t>
      </w:r>
    </w:p>
    <w:p w14:paraId="0CCE6CA8" w14:textId="3F1C058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0BFD6E2D" w:rsidR="00CA7A3A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A7A3A" w:rsidRPr="00940C5E">
        <w:rPr>
          <w:rFonts w:ascii="Times New Roman" w:hAnsi="Times New Roman"/>
          <w:sz w:val="24"/>
          <w:szCs w:val="24"/>
        </w:rPr>
        <w:t>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6EF04D6B" w:rsidR="00611A7E" w:rsidRPr="00940C5E" w:rsidRDefault="002E47B5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611A7E"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ередачи документов заявителя в Комиссию </w:t>
      </w:r>
    </w:p>
    <w:p w14:paraId="1C41C225" w14:textId="4F062606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="00611A7E"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4FE6812A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2. </w:t>
      </w:r>
      <w:r w:rsidR="00611A7E"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="00611A7E"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2F69CDEA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</w:t>
      </w:r>
      <w:r w:rsidR="002E47B5">
        <w:rPr>
          <w:rFonts w:ascii="Times New Roman" w:hAnsi="Times New Roman"/>
          <w:b/>
          <w:sz w:val="24"/>
          <w:szCs w:val="24"/>
        </w:rPr>
        <w:t>9</w:t>
      </w:r>
      <w:r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240B9E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14:paraId="3AF18CC4" w14:textId="05E7A3F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7B2F5336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0</w:t>
      </w:r>
      <w:r w:rsidRPr="00940C5E">
        <w:rPr>
          <w:rFonts w:ascii="Times New Roman" w:hAnsi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767925B5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1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42D6251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</w:t>
      </w:r>
      <w:r w:rsidR="002E47B5">
        <w:rPr>
          <w:rFonts w:ascii="Times New Roman" w:hAnsi="Times New Roman"/>
          <w:b/>
          <w:sz w:val="24"/>
          <w:szCs w:val="24"/>
        </w:rPr>
        <w:t>2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659AEEEB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13A277F2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43D38254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940C5E">
        <w:rPr>
          <w:rFonts w:ascii="Times New Roman" w:hAnsi="Times New Roman"/>
          <w:sz w:val="24"/>
          <w:szCs w:val="24"/>
        </w:rPr>
        <w:lastRenderedPageBreak/>
        <w:t>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0D848513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28F844C0" w:rsidR="00FC446F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875093" w:rsidRPr="00940C5E">
        <w:rPr>
          <w:rFonts w:ascii="Times New Roman" w:hAnsi="Times New Roman"/>
          <w:sz w:val="24"/>
          <w:szCs w:val="24"/>
        </w:rPr>
        <w:t xml:space="preserve">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="00875093"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875093"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3FAB6B3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13E4C21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6989D606" w:rsidR="00FC446F" w:rsidRPr="00940C5E" w:rsidRDefault="002E47B5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Иные требования, в </w:t>
      </w:r>
      <w:r w:rsidR="00875093"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7456C94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3E97E8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35E4E2F3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 xml:space="preserve">от 27.07.2010 № 210-ФЗ и Правил определения видов </w:t>
      </w:r>
      <w:r w:rsidRPr="00940C5E">
        <w:rPr>
          <w:rFonts w:ascii="Times New Roman" w:hAnsi="Times New Roman"/>
          <w:sz w:val="24"/>
          <w:szCs w:val="24"/>
        </w:rPr>
        <w:lastRenderedPageBreak/>
        <w:t>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0333D268" w14:textId="77777777" w:rsidR="004118C6" w:rsidRDefault="004118C6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FD7363E" w14:textId="39295F25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11FFB0EE" w:rsidR="00F17FC5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34CE4" w14:textId="77777777" w:rsidR="004118C6" w:rsidRPr="00940C5E" w:rsidRDefault="004118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6113A92" w:rsidR="00A04D52" w:rsidRPr="00242F45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</w:t>
      </w:r>
      <w:r w:rsidRPr="00242F45">
        <w:rPr>
          <w:rFonts w:ascii="Times New Roman" w:hAnsi="Times New Roman"/>
          <w:color w:val="auto"/>
          <w:sz w:val="24"/>
          <w:szCs w:val="24"/>
        </w:rPr>
        <w:t xml:space="preserve">электронном виде, через личный кабинет МФЦ на сайте </w:t>
      </w:r>
      <w:r w:rsidR="00575B9B" w:rsidRPr="00242F45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242F45" w:rsidRPr="006966E8">
          <w:rPr>
            <w:rStyle w:val="a8"/>
            <w:sz w:val="24"/>
            <w:szCs w:val="24"/>
          </w:rPr>
          <w:t>https://mrg.gazprom.ru</w:t>
        </w:r>
      </w:hyperlink>
      <w:r w:rsidR="00242F45">
        <w:rPr>
          <w:sz w:val="24"/>
          <w:szCs w:val="24"/>
        </w:rPr>
        <w:t xml:space="preserve"> 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0DA463BE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64916D42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</w:t>
      </w:r>
      <w:r w:rsidR="00577E7E">
        <w:rPr>
          <w:sz w:val="24"/>
          <w:szCs w:val="24"/>
        </w:rPr>
        <w:t xml:space="preserve"> заявителя – физ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A3D8912" w:rsid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5C07066" w14:textId="77777777" w:rsidR="000B5B63" w:rsidRPr="00D564FC" w:rsidRDefault="000B5B63" w:rsidP="00D564FC">
      <w:pPr>
        <w:pBdr>
          <w:top w:val="single" w:sz="4" w:space="1" w:color="auto"/>
        </w:pBdr>
        <w:jc w:val="center"/>
      </w:pP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3941DC84" w:rsidR="00D564FC" w:rsidRPr="00575B4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 xml:space="preserve">(указывается фамилия, имя, отчество (при наличии) полностью заявителя – </w:t>
      </w:r>
      <w:r w:rsidRPr="00575B4C">
        <w:t>физического лица, лица,</w:t>
      </w:r>
      <w:r w:rsidRPr="00575B4C">
        <w:br/>
        <w:t>действующего от имени заявителя</w:t>
      </w:r>
      <w:r w:rsidR="005000BC" w:rsidRPr="00575B4C">
        <w:t>-</w:t>
      </w:r>
      <w:r w:rsidRPr="00575B4C">
        <w:t xml:space="preserve"> </w:t>
      </w:r>
      <w:r w:rsidR="005000BC" w:rsidRPr="00575B4C">
        <w:t>представителя заявителя</w:t>
      </w:r>
      <w:r w:rsidRPr="00575B4C">
        <w:t>)</w:t>
      </w:r>
    </w:p>
    <w:p w14:paraId="6EAE9D45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575B4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575B4C" w:rsidRDefault="00D564FC" w:rsidP="00D564FC">
      <w:pPr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Заявитель</w:t>
      </w:r>
    </w:p>
    <w:p w14:paraId="1090A1D4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>(подпись)</w:t>
      </w:r>
    </w:p>
    <w:p w14:paraId="7F14CB51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5BC8DC08" w14:textId="505725D9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 xml:space="preserve">(фамилия, имя, отчество (при наличии) заявителя физического лица, лица, </w:t>
      </w:r>
      <w:r w:rsidR="005000BC" w:rsidRPr="00575B4C">
        <w:t>действующего от имени заявителя- представителя заявителя</w:t>
      </w:r>
      <w:r w:rsidRPr="00575B4C">
        <w:t>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75B4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04168A93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E91EEAF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448E" w14:textId="77777777" w:rsidR="004B2208" w:rsidRDefault="004B2208">
      <w:r>
        <w:separator/>
      </w:r>
    </w:p>
  </w:endnote>
  <w:endnote w:type="continuationSeparator" w:id="0">
    <w:p w14:paraId="39CD0083" w14:textId="77777777" w:rsidR="004B2208" w:rsidRDefault="004B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7045" w14:textId="77777777" w:rsidR="004B2208" w:rsidRDefault="004B2208">
      <w:r>
        <w:separator/>
      </w:r>
    </w:p>
  </w:footnote>
  <w:footnote w:type="continuationSeparator" w:id="0">
    <w:p w14:paraId="3134078B" w14:textId="77777777" w:rsidR="004B2208" w:rsidRDefault="004B2208">
      <w:r>
        <w:continuationSeparator/>
      </w:r>
    </w:p>
  </w:footnote>
  <w:footnote w:id="1">
    <w:p w14:paraId="35BAFFFE" w14:textId="3663AC97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3B13BD" w:rsidRDefault="003B13BD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3B13BD" w:rsidRDefault="003B13BD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3B13BD" w:rsidRDefault="003B13BD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9423" w14:textId="2CEA14F0" w:rsidR="003B13BD" w:rsidRDefault="003B13B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06439">
      <w:rPr>
        <w:noProof/>
      </w:rPr>
      <w:t>18</w:t>
    </w:r>
    <w:r>
      <w:fldChar w:fldCharType="end"/>
    </w:r>
  </w:p>
  <w:p w14:paraId="7EE9B0A4" w14:textId="77777777" w:rsidR="003B13BD" w:rsidRDefault="003B13BD">
    <w:pPr>
      <w:pStyle w:val="af2"/>
      <w:jc w:val="center"/>
    </w:pPr>
  </w:p>
  <w:p w14:paraId="662A910A" w14:textId="77777777" w:rsidR="003B13BD" w:rsidRDefault="003B13B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26E3BB0D" w:rsidR="003B13BD" w:rsidRDefault="003B13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39">
          <w:rPr>
            <w:noProof/>
          </w:rPr>
          <w:t>21</w:t>
        </w:r>
        <w:r>
          <w:fldChar w:fldCharType="end"/>
        </w:r>
      </w:p>
    </w:sdtContent>
  </w:sdt>
  <w:p w14:paraId="18754079" w14:textId="77777777" w:rsidR="003B13BD" w:rsidRPr="00B9164C" w:rsidRDefault="003B13BD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8811" w14:textId="77777777" w:rsidR="003B13BD" w:rsidRDefault="003B13BD">
    <w:pPr>
      <w:pStyle w:val="af2"/>
      <w:jc w:val="center"/>
    </w:pPr>
  </w:p>
  <w:p w14:paraId="3539B118" w14:textId="77777777" w:rsidR="003B13BD" w:rsidRDefault="003B13B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03289"/>
    <w:rsid w:val="000156A9"/>
    <w:rsid w:val="0003102B"/>
    <w:rsid w:val="00033320"/>
    <w:rsid w:val="000348D8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B5B63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B609F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42F45"/>
    <w:rsid w:val="002826A9"/>
    <w:rsid w:val="002854BC"/>
    <w:rsid w:val="002A2D05"/>
    <w:rsid w:val="002A6F39"/>
    <w:rsid w:val="002B19F5"/>
    <w:rsid w:val="002B5F31"/>
    <w:rsid w:val="002B71C4"/>
    <w:rsid w:val="002C1215"/>
    <w:rsid w:val="002C456F"/>
    <w:rsid w:val="002C589D"/>
    <w:rsid w:val="002C751B"/>
    <w:rsid w:val="002D0F57"/>
    <w:rsid w:val="002E0636"/>
    <w:rsid w:val="002E173C"/>
    <w:rsid w:val="002E44A8"/>
    <w:rsid w:val="002E4713"/>
    <w:rsid w:val="002E47B5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13BD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118C6"/>
    <w:rsid w:val="00427354"/>
    <w:rsid w:val="00430AFF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0E90"/>
    <w:rsid w:val="00494703"/>
    <w:rsid w:val="00496B6F"/>
    <w:rsid w:val="004A277B"/>
    <w:rsid w:val="004A70B1"/>
    <w:rsid w:val="004B2208"/>
    <w:rsid w:val="004C0C0E"/>
    <w:rsid w:val="004D2244"/>
    <w:rsid w:val="004D5CC5"/>
    <w:rsid w:val="004E4D99"/>
    <w:rsid w:val="004E6077"/>
    <w:rsid w:val="004F2577"/>
    <w:rsid w:val="004F76D7"/>
    <w:rsid w:val="005000BC"/>
    <w:rsid w:val="0050526A"/>
    <w:rsid w:val="0053311C"/>
    <w:rsid w:val="0054596A"/>
    <w:rsid w:val="00575B4C"/>
    <w:rsid w:val="00575B9B"/>
    <w:rsid w:val="0057626E"/>
    <w:rsid w:val="005774B4"/>
    <w:rsid w:val="00577E7E"/>
    <w:rsid w:val="005851E9"/>
    <w:rsid w:val="00587944"/>
    <w:rsid w:val="005A0D40"/>
    <w:rsid w:val="005C6DF7"/>
    <w:rsid w:val="005C6F0A"/>
    <w:rsid w:val="005D2D82"/>
    <w:rsid w:val="005D2D9D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31AD"/>
    <w:rsid w:val="00643666"/>
    <w:rsid w:val="00644838"/>
    <w:rsid w:val="006574DC"/>
    <w:rsid w:val="006637D8"/>
    <w:rsid w:val="00672952"/>
    <w:rsid w:val="00682147"/>
    <w:rsid w:val="006822C9"/>
    <w:rsid w:val="00687B0B"/>
    <w:rsid w:val="00695DEA"/>
    <w:rsid w:val="00695EE2"/>
    <w:rsid w:val="00697CC8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147DA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64C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B3"/>
    <w:rsid w:val="00862EC3"/>
    <w:rsid w:val="00875093"/>
    <w:rsid w:val="00884254"/>
    <w:rsid w:val="008A16FB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04D8"/>
    <w:rsid w:val="00A54092"/>
    <w:rsid w:val="00A74195"/>
    <w:rsid w:val="00A75F4C"/>
    <w:rsid w:val="00A8727C"/>
    <w:rsid w:val="00A97BDD"/>
    <w:rsid w:val="00AB161A"/>
    <w:rsid w:val="00AC3CF0"/>
    <w:rsid w:val="00AD3F7C"/>
    <w:rsid w:val="00AD5CE0"/>
    <w:rsid w:val="00AD61DD"/>
    <w:rsid w:val="00AD7601"/>
    <w:rsid w:val="00AD7D32"/>
    <w:rsid w:val="00AE4919"/>
    <w:rsid w:val="00AF22CC"/>
    <w:rsid w:val="00B02196"/>
    <w:rsid w:val="00B02A4F"/>
    <w:rsid w:val="00B06439"/>
    <w:rsid w:val="00B10D6F"/>
    <w:rsid w:val="00B1683F"/>
    <w:rsid w:val="00B2785B"/>
    <w:rsid w:val="00B27B0D"/>
    <w:rsid w:val="00B27E76"/>
    <w:rsid w:val="00B308E4"/>
    <w:rsid w:val="00B34022"/>
    <w:rsid w:val="00B372A2"/>
    <w:rsid w:val="00B40E50"/>
    <w:rsid w:val="00B4120A"/>
    <w:rsid w:val="00B64438"/>
    <w:rsid w:val="00B721FE"/>
    <w:rsid w:val="00B84110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BE6017"/>
    <w:rsid w:val="00BF703A"/>
    <w:rsid w:val="00C0619A"/>
    <w:rsid w:val="00C145F2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83DD2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77A86"/>
    <w:rsid w:val="00F8429B"/>
    <w:rsid w:val="00F903A0"/>
    <w:rsid w:val="00FA7449"/>
    <w:rsid w:val="00FB0668"/>
    <w:rsid w:val="00FC446F"/>
    <w:rsid w:val="00FC7FA6"/>
    <w:rsid w:val="00FD0212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uiPriority w:val="34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mrg.gazpr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9678-F1B2-4E4E-8661-CF3FD82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9507</Words>
  <Characters>5419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23</cp:revision>
  <cp:lastPrinted>2026-04-15T06:42:00Z</cp:lastPrinted>
  <dcterms:created xsi:type="dcterms:W3CDTF">2026-03-30T07:43:00Z</dcterms:created>
  <dcterms:modified xsi:type="dcterms:W3CDTF">2026-04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